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77C96D" wp14:editId="08772814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7B439C" w:rsidP="007B439C">
            <w:pPr>
              <w:spacing w:after="0"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2B05E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5D1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E5D1B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que de Rodeios</w:t>
            </w:r>
          </w:p>
          <w:p w:rsidR="002267F6" w:rsidRPr="00D71A65" w:rsidRDefault="002267F6" w:rsidP="002E5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D57729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2E5D1B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E5D1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dinária 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B53">
              <w:rPr>
                <w:rFonts w:ascii="Arial" w:hAnsi="Arial" w:cs="Arial"/>
                <w:sz w:val="24"/>
                <w:szCs w:val="24"/>
              </w:rPr>
              <w:t>19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24B53">
              <w:rPr>
                <w:rFonts w:ascii="Arial" w:hAnsi="Arial" w:cs="Arial"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352289" w:rsidRDefault="0035228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2289" w:rsidRDefault="00352289" w:rsidP="0035228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imeiramente, para fins de registro, comunicamos ao Plenário que em </w:t>
            </w: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o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afael Menegaz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pediu afastamento de suas funções, pelo período de 31 dias, a iniciar-se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ia 1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Foi providenciada a convocação do </w:t>
            </w:r>
            <w:r w:rsidR="0006278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º Suplente da Bancada Sr</w:t>
            </w:r>
            <w:r>
              <w:rPr>
                <w:rFonts w:ascii="Arial" w:hAnsi="Arial" w:cs="Arial"/>
                <w:b/>
                <w:sz w:val="24"/>
                <w:szCs w:val="24"/>
              </w:rPr>
              <w:t>.ª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zabete Favarett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que apresentou justificativa justa não podendo a</w:t>
            </w:r>
            <w:r w:rsidR="00972147">
              <w:rPr>
                <w:rFonts w:ascii="Arial" w:hAnsi="Arial" w:cs="Arial"/>
                <w:b/>
                <w:sz w:val="24"/>
                <w:szCs w:val="24"/>
              </w:rPr>
              <w:t>ssumir, em seguida Convocou-se 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40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ª Suplente 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ncada, Sr. Hugo Dalposso que também apresentou justificativa justa não podendo assumir.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m seguida Convocou-se o </w:t>
            </w:r>
            <w:r w:rsidR="00A872A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º Suplente da bancada, Sr. 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>Marcelo Panh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que</w:t>
            </w:r>
            <w:r w:rsidR="00A872AE">
              <w:rPr>
                <w:rFonts w:ascii="Arial" w:hAnsi="Arial" w:cs="Arial"/>
                <w:b/>
                <w:sz w:val="24"/>
                <w:szCs w:val="24"/>
              </w:rPr>
              <w:t xml:space="preserve"> também apresentou motivo justo. Convocou-se o 4º suplente da bancada, </w:t>
            </w:r>
            <w:r w:rsidR="00073528">
              <w:rPr>
                <w:rFonts w:ascii="Arial" w:hAnsi="Arial" w:cs="Arial"/>
                <w:b/>
                <w:sz w:val="24"/>
                <w:szCs w:val="24"/>
              </w:rPr>
              <w:t>Sr.</w:t>
            </w:r>
            <w:r w:rsidR="00A872AE">
              <w:rPr>
                <w:rFonts w:ascii="Arial" w:hAnsi="Arial" w:cs="Arial"/>
                <w:b/>
                <w:sz w:val="24"/>
                <w:szCs w:val="24"/>
              </w:rPr>
              <w:t xml:space="preserve"> Volmir Danelli, que também apresentou motivo justo,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11A">
              <w:rPr>
                <w:rFonts w:ascii="Arial" w:hAnsi="Arial" w:cs="Arial"/>
                <w:b/>
                <w:sz w:val="24"/>
                <w:szCs w:val="24"/>
              </w:rPr>
              <w:t xml:space="preserve">não podendo assumir, 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sendo que todos os pedidos foram deferidos pela Mesa Diretora, passando-se a convocar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4AB0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 xml:space="preserve"> 5º Suplente da Bancada do 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Sr. 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>Andrei de Campo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Deixo registrado para fins regimentais que 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Vereador já tomou posse d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>quinz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EF44CF"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sendo que o juramento to</w:t>
            </w:r>
            <w:r>
              <w:rPr>
                <w:rFonts w:ascii="Arial" w:hAnsi="Arial" w:cs="Arial"/>
                <w:b/>
                <w:sz w:val="24"/>
                <w:szCs w:val="24"/>
              </w:rPr>
              <w:t>rn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a sua eficá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a partir daque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52289" w:rsidRDefault="00352289" w:rsidP="0035228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289" w:rsidRPr="00D71A65" w:rsidRDefault="00352289" w:rsidP="0035228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 CONFORME OS ARTIGOS 24 E 25 DO REGIMENTO INTERNO, IREI PROCEDER A POSSE D</w:t>
            </w:r>
            <w:r w:rsidR="001A07A6">
              <w:rPr>
                <w:rFonts w:ascii="Arial" w:hAnsi="Arial" w:cs="Arial"/>
                <w:b/>
                <w:sz w:val="24"/>
                <w:szCs w:val="24"/>
              </w:rPr>
              <w:t>O VEREADO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07A6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72355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A07A6">
              <w:rPr>
                <w:rFonts w:ascii="Arial" w:hAnsi="Arial" w:cs="Arial"/>
                <w:b/>
                <w:sz w:val="24"/>
                <w:szCs w:val="24"/>
              </w:rPr>
              <w:t>REI DE CAMPO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EM RAZÃO DA VACÂNCIA DA VAGA OCUPADA PELO VEREADOR </w:t>
            </w:r>
            <w:r w:rsidR="001A07A6">
              <w:rPr>
                <w:rFonts w:ascii="Arial" w:hAnsi="Arial" w:cs="Arial"/>
                <w:b/>
                <w:sz w:val="24"/>
                <w:szCs w:val="24"/>
              </w:rPr>
              <w:t>RAFAEL MENEGAZ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A POSSE TEM SEU EFEITO COM DATA DE </w:t>
            </w:r>
            <w:r w:rsidR="001A07A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1A07A6"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2022.</w:t>
            </w:r>
          </w:p>
          <w:p w:rsidR="00352289" w:rsidRPr="00D71A65" w:rsidRDefault="00352289" w:rsidP="0035228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2289" w:rsidRDefault="00352289" w:rsidP="00352289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Solicito que </w:t>
            </w:r>
            <w:r w:rsidR="001A07A6">
              <w:rPr>
                <w:rFonts w:ascii="Arial" w:hAnsi="Arial" w:cs="Arial"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senhor </w:t>
            </w:r>
            <w:r w:rsidR="001A07A6">
              <w:rPr>
                <w:rFonts w:ascii="Arial" w:hAnsi="Arial" w:cs="Arial"/>
                <w:sz w:val="24"/>
                <w:szCs w:val="24"/>
              </w:rPr>
              <w:t xml:space="preserve">Andrei de Campos </w:t>
            </w:r>
            <w:r w:rsidRPr="00D71A65">
              <w:rPr>
                <w:rFonts w:ascii="Arial" w:hAnsi="Arial" w:cs="Arial"/>
                <w:sz w:val="24"/>
                <w:szCs w:val="24"/>
              </w:rPr>
              <w:t>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C34D70" w:rsidRDefault="00C34D70" w:rsidP="00352289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352289" w:rsidRDefault="00352289" w:rsidP="00352289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324B53">
              <w:rPr>
                <w:rFonts w:ascii="Arial" w:hAnsi="Arial" w:cs="Arial"/>
                <w:sz w:val="24"/>
                <w:szCs w:val="24"/>
              </w:rPr>
              <w:t>12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24B53">
              <w:rPr>
                <w:rFonts w:ascii="Arial" w:hAnsi="Arial" w:cs="Arial"/>
                <w:sz w:val="24"/>
                <w:szCs w:val="24"/>
              </w:rPr>
              <w:t>9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FC20B1" w:rsidRDefault="00FC20B1" w:rsidP="001817BA">
            <w:pPr>
              <w:jc w:val="center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C20B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</w:t>
            </w:r>
            <w:r w:rsidR="006333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</w:t>
            </w:r>
          </w:p>
          <w:p w:rsidR="00FC20B1" w:rsidRPr="00FC20B1" w:rsidRDefault="007B439C" w:rsidP="00324B53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7F7A2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18/09 (domingo) o presidente Edu Oliveira e o vereador Josué Girardi prestigiaram o evento 1º street skate em Tapejara; 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518" w:rsidRDefault="002B05E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</w:t>
            </w:r>
            <w:r w:rsidR="00324B53">
              <w:rPr>
                <w:rFonts w:ascii="Arial" w:hAnsi="Arial" w:cs="Arial"/>
                <w:sz w:val="24"/>
                <w:szCs w:val="24"/>
              </w:rPr>
              <w:t>rojeto de Lei nº</w:t>
            </w:r>
            <w:r w:rsidR="00595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B53">
              <w:rPr>
                <w:rFonts w:ascii="Arial" w:hAnsi="Arial" w:cs="Arial"/>
                <w:sz w:val="24"/>
                <w:szCs w:val="24"/>
              </w:rPr>
              <w:t xml:space="preserve">059, 060 e 061/2022; </w:t>
            </w:r>
          </w:p>
          <w:p w:rsidR="0044574C" w:rsidRDefault="0044574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4AB0" w:rsidRDefault="00384AB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ões nº 021 e 022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6873A1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05481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termino que </w:t>
            </w:r>
            <w:r w:rsidR="00324B5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8B0AE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4875D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á</w:t>
            </w:r>
            <w:r w:rsidR="00324B5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o Everton Rovani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</w:t>
            </w:r>
            <w:bookmarkEnd w:id="0"/>
            <w:r w:rsidR="00076E95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055EB9" w:rsidRDefault="00055EB9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5EB9" w:rsidRPr="00055EB9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CC39C3" w:rsidRDefault="00CC39C3" w:rsidP="00BB5FC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9C3" w:rsidRPr="008B540C" w:rsidRDefault="00CC39C3" w:rsidP="00CC39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40C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ou sugestões aos parlamentares.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:rsidR="00EB2DD9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Na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 xml:space="preserve"> noite de hoje a </w:t>
            </w:r>
            <w:r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>Sessão Itin</w:t>
            </w:r>
            <w:r w:rsidR="008A6684">
              <w:rPr>
                <w:rFonts w:ascii="Arial" w:hAnsi="Arial" w:cs="Arial"/>
                <w:sz w:val="24"/>
                <w:szCs w:val="24"/>
              </w:rPr>
              <w:t xml:space="preserve">erante com os representantes do CTG Manoel Teixeira, Rota das Araucárias e </w:t>
            </w:r>
            <w:r w:rsidR="00185C2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8A6684">
              <w:rPr>
                <w:rFonts w:ascii="Arial" w:hAnsi="Arial" w:cs="Arial"/>
                <w:sz w:val="24"/>
                <w:szCs w:val="24"/>
              </w:rPr>
              <w:t xml:space="preserve">Tropilha Serrana </w:t>
            </w:r>
            <w:r w:rsidR="00F86959">
              <w:rPr>
                <w:rFonts w:ascii="Arial" w:hAnsi="Arial" w:cs="Arial"/>
                <w:sz w:val="24"/>
                <w:szCs w:val="24"/>
              </w:rPr>
              <w:t>p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>ara que possam</w:t>
            </w:r>
            <w:r w:rsidR="00EB2DD9">
              <w:rPr>
                <w:rFonts w:ascii="Arial" w:hAnsi="Arial" w:cs="Arial"/>
                <w:sz w:val="24"/>
                <w:szCs w:val="24"/>
              </w:rPr>
              <w:t xml:space="preserve"> fazer o uso da palavra. </w:t>
            </w:r>
          </w:p>
          <w:p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,</w:t>
            </w:r>
            <w:r w:rsidR="00E915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9154A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064ECA">
              <w:rPr>
                <w:rFonts w:ascii="Arial" w:hAnsi="Arial" w:cs="Arial"/>
                <w:sz w:val="24"/>
                <w:szCs w:val="24"/>
              </w:rPr>
              <w:t>Institui</w:t>
            </w:r>
            <w:proofErr w:type="gramEnd"/>
            <w:r w:rsidR="00064ECA">
              <w:rPr>
                <w:rFonts w:ascii="Arial" w:hAnsi="Arial" w:cs="Arial"/>
                <w:sz w:val="24"/>
                <w:szCs w:val="24"/>
              </w:rPr>
              <w:t xml:space="preserve"> o Programa Câmara Descentralizada,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0DC">
              <w:rPr>
                <w:rFonts w:ascii="Arial" w:hAnsi="Arial" w:cs="Arial"/>
                <w:sz w:val="24"/>
                <w:szCs w:val="24"/>
              </w:rPr>
              <w:t>n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a presente</w:t>
            </w:r>
            <w:r w:rsidR="00B55C23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far</w:t>
            </w:r>
            <w:r w:rsidR="00F94D74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>
              <w:rPr>
                <w:rFonts w:ascii="Arial" w:hAnsi="Arial" w:cs="Arial"/>
                <w:sz w:val="24"/>
                <w:szCs w:val="24"/>
              </w:rPr>
              <w:t xml:space="preserve">o uso da palavra o Presidente </w:t>
            </w:r>
            <w:r w:rsidR="00884470">
              <w:rPr>
                <w:rFonts w:ascii="Arial" w:hAnsi="Arial" w:cs="Arial"/>
                <w:sz w:val="24"/>
                <w:szCs w:val="24"/>
              </w:rPr>
              <w:t xml:space="preserve">ou representante </w:t>
            </w:r>
            <w:r w:rsidR="00FD0486">
              <w:rPr>
                <w:rFonts w:ascii="Arial" w:hAnsi="Arial" w:cs="Arial"/>
                <w:sz w:val="24"/>
                <w:szCs w:val="24"/>
              </w:rPr>
              <w:t xml:space="preserve">do CTG, Rota das Araucárias e Tropilha Serrana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atendido por 10 minutos e demais lideranças comunitárias por 05 minutos;</w:t>
            </w:r>
          </w:p>
          <w:p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e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:rsidR="00921B3A" w:rsidRPr="008B540C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5D13C9">
              <w:rPr>
                <w:rFonts w:ascii="Arial" w:hAnsi="Arial" w:cs="Arial"/>
                <w:sz w:val="24"/>
                <w:szCs w:val="24"/>
              </w:rPr>
              <w:t xml:space="preserve"> Convido então Gilberto Bortoloto representante do Tropilha Serrana, Bianca Spanhol e Gabriela Melara representantes do CTG</w:t>
            </w:r>
            <w:r w:rsidR="00757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40C">
              <w:rPr>
                <w:rFonts w:ascii="Arial" w:hAnsi="Arial" w:cs="Arial"/>
                <w:sz w:val="24"/>
                <w:szCs w:val="24"/>
              </w:rPr>
              <w:t>para que faça</w:t>
            </w:r>
            <w:r w:rsidR="003524DE">
              <w:rPr>
                <w:rFonts w:ascii="Arial" w:hAnsi="Arial" w:cs="Arial"/>
                <w:sz w:val="24"/>
                <w:szCs w:val="24"/>
              </w:rPr>
              <w:t>m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 o uso da palavra. (Espaço Regimenta</w:t>
            </w:r>
            <w:r w:rsidR="00757386">
              <w:rPr>
                <w:rFonts w:ascii="Arial" w:hAnsi="Arial" w:cs="Arial"/>
                <w:sz w:val="24"/>
                <w:szCs w:val="24"/>
              </w:rPr>
              <w:t>l de 10 Minutos improrrogáveis).</w:t>
            </w:r>
          </w:p>
          <w:p w:rsidR="006B3BA0" w:rsidRPr="001F4217" w:rsidRDefault="006B3BA0" w:rsidP="0063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D57729" w:rsidRDefault="006B3BA0" w:rsidP="006B3BA0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E</w:t>
            </w:r>
            <w:r w:rsidR="00D57729" w:rsidRPr="006B3BA0">
              <w:rPr>
                <w:rFonts w:ascii="Arial" w:hAnsi="Arial" w:cs="Arial"/>
                <w:b/>
                <w:i/>
                <w:sz w:val="24"/>
                <w:szCs w:val="24"/>
              </w:rPr>
              <w:t>xplicações Pessoais:</w:t>
            </w:r>
          </w:p>
          <w:p w:rsidR="006B3BA0" w:rsidRPr="006B3BA0" w:rsidRDefault="006B3BA0" w:rsidP="006B3BA0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0486" w:rsidRPr="00FD0486" w:rsidRDefault="00D57729" w:rsidP="00FD048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729">
              <w:rPr>
                <w:rFonts w:ascii="Arial" w:hAnsi="Arial" w:cs="Arial"/>
                <w:b/>
                <w:sz w:val="24"/>
                <w:szCs w:val="24"/>
              </w:rPr>
              <w:t>Passamos agora ao espaço destinado às Explicações Pessoais, onde cada vereador terá o tempo regimental de cinco minutos para expor assuntos de seu interesse.</w:t>
            </w:r>
            <w:r w:rsidR="002E568C">
              <w:t xml:space="preserve"> </w:t>
            </w:r>
            <w:r w:rsidR="002E568C" w:rsidRPr="002E568C">
              <w:rPr>
                <w:rFonts w:ascii="Arial" w:hAnsi="Arial" w:cs="Arial"/>
                <w:b/>
                <w:sz w:val="24"/>
                <w:szCs w:val="24"/>
              </w:rPr>
              <w:t>Caso seja o Vereador citado por qualquer membro da comunidade, indagado ou se sentir na necessidade de manifestar sua opinião, por motivo de defesa de seu posicionamento ideológico, poderá o mesmo utilizar o prazo máximo de mais 03 minutos.</w:t>
            </w:r>
            <w:r w:rsidR="00E4714E" w:rsidRPr="00E471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71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729">
              <w:rPr>
                <w:rFonts w:ascii="Arial" w:hAnsi="Arial" w:cs="Arial"/>
                <w:b/>
                <w:sz w:val="24"/>
                <w:szCs w:val="24"/>
              </w:rPr>
              <w:t xml:space="preserve"> Pela ordem, o primeiro a fa</w:t>
            </w:r>
            <w:r w:rsidR="008E5CBF">
              <w:rPr>
                <w:rFonts w:ascii="Arial" w:hAnsi="Arial" w:cs="Arial"/>
                <w:b/>
                <w:sz w:val="24"/>
                <w:szCs w:val="24"/>
              </w:rPr>
              <w:t>zer uso da palavra é o Vereador:</w:t>
            </w:r>
            <w:r w:rsidR="00FD0486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 w:rsidRPr="00FD0486">
              <w:rPr>
                <w:rFonts w:ascii="Arial" w:hAnsi="Arial" w:cs="Arial"/>
                <w:b/>
                <w:sz w:val="24"/>
                <w:szCs w:val="24"/>
              </w:rPr>
              <w:t>Everton Rovani, Marcelo Panho, Josué Girardi; Celso Piffer, Déberton Fracaro, José Marcos Sutil, Josemar Stefani, Rafael Menegaz, Edson Luiz Dalla Costa, Maeli Brunetto Cerezoli e Carlos Eduardo de Oliveira.</w:t>
            </w:r>
          </w:p>
          <w:p w:rsidR="00A94959" w:rsidRDefault="00D57729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  <w:r w:rsidR="00633314">
              <w:rPr>
                <w:rFonts w:ascii="Arial" w:hAnsi="Arial" w:cs="Arial"/>
                <w:b/>
                <w:sz w:val="24"/>
                <w:szCs w:val="24"/>
              </w:rPr>
              <w:t>---------------</w:t>
            </w:r>
          </w:p>
          <w:p w:rsidR="00A94959" w:rsidRPr="00550367" w:rsidRDefault="00A94959" w:rsidP="0055036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>Passamos agora ao espaço destinado à</w:t>
            </w:r>
            <w:r w:rsidR="00593A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iscussão e</w:t>
            </w:r>
            <w:bookmarkStart w:id="1" w:name="_GoBack"/>
            <w:bookmarkEnd w:id="1"/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otação das matérias:</w:t>
            </w:r>
          </w:p>
          <w:p w:rsidR="00A94959" w:rsidRDefault="00A94959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D72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69596F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274D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65B7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7B439C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41359E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69596F" w:rsidRPr="00424EF2">
              <w:rPr>
                <w:rFonts w:ascii="Arial" w:hAnsi="Arial" w:cs="Arial"/>
                <w:sz w:val="24"/>
                <w:szCs w:val="24"/>
              </w:rPr>
              <w:t xml:space="preserve">Abre crédito especial na Secretaria Municipal da Saúde. </w:t>
            </w:r>
          </w:p>
          <w:p w:rsidR="00424EF2" w:rsidRPr="00424EF2" w:rsidRDefault="00424EF2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Pr="008B74E8" w:rsidRDefault="002226A8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Lei do </w:t>
            </w:r>
            <w:r w:rsidR="00E365B7">
              <w:rPr>
                <w:rFonts w:ascii="Arial" w:hAnsi="Arial" w:cs="Arial"/>
                <w:sz w:val="24"/>
                <w:szCs w:val="24"/>
              </w:rPr>
              <w:t>Executivo</w:t>
            </w:r>
            <w:r w:rsidRPr="008B74E8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 w:rsidR="0069596F">
              <w:rPr>
                <w:rFonts w:ascii="Arial" w:hAnsi="Arial" w:cs="Arial"/>
                <w:sz w:val="24"/>
                <w:szCs w:val="24"/>
              </w:rPr>
              <w:t>55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D72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B33D88" w:rsidRPr="00924D72" w:rsidRDefault="00B33D88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D72" w:rsidRPr="00924D72" w:rsidRDefault="00924D72" w:rsidP="00924D7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0/2022 </w:t>
            </w:r>
            <w:r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Josemar Stefani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PDT.</w:t>
            </w:r>
            <w:r w:rsidRPr="00924D72">
              <w:rPr>
                <w:rFonts w:ascii="Arial" w:eastAsiaTheme="minorHAnsi" w:hAnsi="Arial" w:cs="Arial"/>
                <w:sz w:val="24"/>
                <w:szCs w:val="24"/>
              </w:rPr>
              <w:t xml:space="preserve">   “Sugere ao Poder Executivo através do setor competente a instalação de lombadas elevadas nas seguintes localidades Rua Júlio de Castilho 2784 e 2799, Bairro São Paulo, Loteamento Bianchini.”</w:t>
            </w:r>
          </w:p>
          <w:p w:rsidR="00924D72" w:rsidRPr="00CB6D1B" w:rsidRDefault="00924D72" w:rsidP="00924D72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>nº 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47EB5" w:rsidRDefault="009F766A" w:rsidP="009F766A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9F766A" w:rsidRPr="00D71A65" w:rsidRDefault="009F766A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C20B1" w:rsidRPr="00D71A65" w:rsidRDefault="00FC20B1" w:rsidP="00FC20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D70BFB" w:rsidRPr="00FA1C24" w:rsidRDefault="00D70BFB" w:rsidP="00D70B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058, 059, 060 e 061</w:t>
            </w:r>
            <w:r w:rsidRPr="0067647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0BFB" w:rsidRDefault="00D70BFB" w:rsidP="00D70BFB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810B5C">
              <w:rPr>
                <w:rFonts w:ascii="Arial" w:hAnsi="Arial" w:cs="Arial"/>
                <w:sz w:val="24"/>
                <w:szCs w:val="24"/>
              </w:rPr>
              <w:t xml:space="preserve"> 021</w:t>
            </w:r>
            <w:r>
              <w:rPr>
                <w:rFonts w:ascii="Arial" w:hAnsi="Arial" w:cs="Arial"/>
                <w:sz w:val="24"/>
                <w:szCs w:val="24"/>
              </w:rPr>
              <w:t xml:space="preserve"> e 022/2022;</w:t>
            </w:r>
          </w:p>
          <w:p w:rsidR="009851FB" w:rsidRPr="00D71A65" w:rsidRDefault="009851FB" w:rsidP="00D70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313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10B5C">
              <w:rPr>
                <w:rFonts w:ascii="Arial" w:hAnsi="Arial" w:cs="Arial"/>
                <w:sz w:val="24"/>
                <w:szCs w:val="24"/>
              </w:rPr>
              <w:t>26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810B5C">
              <w:rPr>
                <w:rFonts w:ascii="Arial" w:hAnsi="Arial" w:cs="Arial"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>. Tenham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todos uma boa noite e uma ótima semana.</w:t>
            </w:r>
          </w:p>
        </w:tc>
      </w:tr>
    </w:tbl>
    <w:p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66E"/>
    <w:rsid w:val="000248D8"/>
    <w:rsid w:val="00054811"/>
    <w:rsid w:val="00055EB9"/>
    <w:rsid w:val="0005753E"/>
    <w:rsid w:val="00062783"/>
    <w:rsid w:val="00064ECA"/>
    <w:rsid w:val="000727E8"/>
    <w:rsid w:val="00073528"/>
    <w:rsid w:val="00076E95"/>
    <w:rsid w:val="00085333"/>
    <w:rsid w:val="000B1735"/>
    <w:rsid w:val="000C5916"/>
    <w:rsid w:val="000D0DFA"/>
    <w:rsid w:val="000D6D11"/>
    <w:rsid w:val="001202B5"/>
    <w:rsid w:val="001222A3"/>
    <w:rsid w:val="00136F80"/>
    <w:rsid w:val="00153A9E"/>
    <w:rsid w:val="001817BA"/>
    <w:rsid w:val="00182ED7"/>
    <w:rsid w:val="00185C2B"/>
    <w:rsid w:val="00187DBA"/>
    <w:rsid w:val="001A07A6"/>
    <w:rsid w:val="001B76FA"/>
    <w:rsid w:val="001F4217"/>
    <w:rsid w:val="001F59CB"/>
    <w:rsid w:val="00210D2E"/>
    <w:rsid w:val="002226A8"/>
    <w:rsid w:val="002267F6"/>
    <w:rsid w:val="00226F17"/>
    <w:rsid w:val="002363B4"/>
    <w:rsid w:val="0025627E"/>
    <w:rsid w:val="00274D61"/>
    <w:rsid w:val="002B05EB"/>
    <w:rsid w:val="002B4C09"/>
    <w:rsid w:val="002B5543"/>
    <w:rsid w:val="002E3EF8"/>
    <w:rsid w:val="002E568C"/>
    <w:rsid w:val="002E5D1B"/>
    <w:rsid w:val="00306EF7"/>
    <w:rsid w:val="00313984"/>
    <w:rsid w:val="00324B53"/>
    <w:rsid w:val="00352289"/>
    <w:rsid w:val="003524DE"/>
    <w:rsid w:val="00384AB0"/>
    <w:rsid w:val="00390F38"/>
    <w:rsid w:val="003B5152"/>
    <w:rsid w:val="003C5EFF"/>
    <w:rsid w:val="003D2793"/>
    <w:rsid w:val="003D48D1"/>
    <w:rsid w:val="00403C79"/>
    <w:rsid w:val="0041359E"/>
    <w:rsid w:val="0042031C"/>
    <w:rsid w:val="00421568"/>
    <w:rsid w:val="00424EF2"/>
    <w:rsid w:val="0044574C"/>
    <w:rsid w:val="00455C3F"/>
    <w:rsid w:val="004661C8"/>
    <w:rsid w:val="00471EFD"/>
    <w:rsid w:val="004875D1"/>
    <w:rsid w:val="004973C2"/>
    <w:rsid w:val="004D5E75"/>
    <w:rsid w:val="004D6198"/>
    <w:rsid w:val="004F36D1"/>
    <w:rsid w:val="004F5518"/>
    <w:rsid w:val="005142D5"/>
    <w:rsid w:val="00517148"/>
    <w:rsid w:val="00521898"/>
    <w:rsid w:val="00522359"/>
    <w:rsid w:val="00550367"/>
    <w:rsid w:val="00593ACC"/>
    <w:rsid w:val="00594C9A"/>
    <w:rsid w:val="0059510A"/>
    <w:rsid w:val="005A798C"/>
    <w:rsid w:val="005B0C2F"/>
    <w:rsid w:val="005B3CFB"/>
    <w:rsid w:val="005B4C84"/>
    <w:rsid w:val="005D13C9"/>
    <w:rsid w:val="005E0FBC"/>
    <w:rsid w:val="00620EE6"/>
    <w:rsid w:val="00621502"/>
    <w:rsid w:val="00624ACF"/>
    <w:rsid w:val="00632130"/>
    <w:rsid w:val="00633314"/>
    <w:rsid w:val="00647EB5"/>
    <w:rsid w:val="00657322"/>
    <w:rsid w:val="00657B44"/>
    <w:rsid w:val="00665491"/>
    <w:rsid w:val="006873A1"/>
    <w:rsid w:val="0069596F"/>
    <w:rsid w:val="006A1221"/>
    <w:rsid w:val="006B3BA0"/>
    <w:rsid w:val="006B43D3"/>
    <w:rsid w:val="006B70F5"/>
    <w:rsid w:val="006D040D"/>
    <w:rsid w:val="00705A42"/>
    <w:rsid w:val="00711A65"/>
    <w:rsid w:val="00723556"/>
    <w:rsid w:val="007467D7"/>
    <w:rsid w:val="0075734B"/>
    <w:rsid w:val="00757386"/>
    <w:rsid w:val="00777722"/>
    <w:rsid w:val="007919A2"/>
    <w:rsid w:val="007B439C"/>
    <w:rsid w:val="007B7D2F"/>
    <w:rsid w:val="007F426B"/>
    <w:rsid w:val="007F4F3A"/>
    <w:rsid w:val="007F7A27"/>
    <w:rsid w:val="00807706"/>
    <w:rsid w:val="00810B5C"/>
    <w:rsid w:val="00820AB5"/>
    <w:rsid w:val="008234CA"/>
    <w:rsid w:val="0084407F"/>
    <w:rsid w:val="00851C62"/>
    <w:rsid w:val="00853B54"/>
    <w:rsid w:val="0085508D"/>
    <w:rsid w:val="00867151"/>
    <w:rsid w:val="0088114F"/>
    <w:rsid w:val="00884470"/>
    <w:rsid w:val="00893BEE"/>
    <w:rsid w:val="008A6684"/>
    <w:rsid w:val="008B0AE9"/>
    <w:rsid w:val="008B540C"/>
    <w:rsid w:val="008B6135"/>
    <w:rsid w:val="008B74E8"/>
    <w:rsid w:val="008B7D8E"/>
    <w:rsid w:val="008C07DD"/>
    <w:rsid w:val="008D0CBB"/>
    <w:rsid w:val="008E5CBF"/>
    <w:rsid w:val="008F44C4"/>
    <w:rsid w:val="00921B3A"/>
    <w:rsid w:val="00924D72"/>
    <w:rsid w:val="00936F33"/>
    <w:rsid w:val="009434A2"/>
    <w:rsid w:val="009434D0"/>
    <w:rsid w:val="009441A2"/>
    <w:rsid w:val="00967580"/>
    <w:rsid w:val="00972147"/>
    <w:rsid w:val="009851FB"/>
    <w:rsid w:val="009A0CF5"/>
    <w:rsid w:val="009A0F84"/>
    <w:rsid w:val="009D1FC9"/>
    <w:rsid w:val="009E1237"/>
    <w:rsid w:val="009F766A"/>
    <w:rsid w:val="00A271A3"/>
    <w:rsid w:val="00A30BC5"/>
    <w:rsid w:val="00A3611A"/>
    <w:rsid w:val="00A872AE"/>
    <w:rsid w:val="00A94959"/>
    <w:rsid w:val="00AD0BDF"/>
    <w:rsid w:val="00AD536E"/>
    <w:rsid w:val="00AD7EB2"/>
    <w:rsid w:val="00AE0517"/>
    <w:rsid w:val="00AE43DD"/>
    <w:rsid w:val="00B02ACD"/>
    <w:rsid w:val="00B33D88"/>
    <w:rsid w:val="00B438F9"/>
    <w:rsid w:val="00B55C23"/>
    <w:rsid w:val="00B67C8A"/>
    <w:rsid w:val="00B70A37"/>
    <w:rsid w:val="00B71D4F"/>
    <w:rsid w:val="00B86500"/>
    <w:rsid w:val="00B913AB"/>
    <w:rsid w:val="00BB3494"/>
    <w:rsid w:val="00BB5FCE"/>
    <w:rsid w:val="00BD34B8"/>
    <w:rsid w:val="00BE50DC"/>
    <w:rsid w:val="00BE779E"/>
    <w:rsid w:val="00BE78D2"/>
    <w:rsid w:val="00BF4422"/>
    <w:rsid w:val="00C06C28"/>
    <w:rsid w:val="00C34D70"/>
    <w:rsid w:val="00C47C43"/>
    <w:rsid w:val="00C62C7C"/>
    <w:rsid w:val="00C63FDB"/>
    <w:rsid w:val="00C92AF7"/>
    <w:rsid w:val="00CA236A"/>
    <w:rsid w:val="00CB2F12"/>
    <w:rsid w:val="00CB6D1B"/>
    <w:rsid w:val="00CC39C3"/>
    <w:rsid w:val="00CD50F9"/>
    <w:rsid w:val="00CF70A0"/>
    <w:rsid w:val="00D102C6"/>
    <w:rsid w:val="00D3597B"/>
    <w:rsid w:val="00D405CF"/>
    <w:rsid w:val="00D42611"/>
    <w:rsid w:val="00D57729"/>
    <w:rsid w:val="00D70BFB"/>
    <w:rsid w:val="00D87CB7"/>
    <w:rsid w:val="00D95C47"/>
    <w:rsid w:val="00DC5C88"/>
    <w:rsid w:val="00E1014F"/>
    <w:rsid w:val="00E11F23"/>
    <w:rsid w:val="00E305BB"/>
    <w:rsid w:val="00E365B7"/>
    <w:rsid w:val="00E4714E"/>
    <w:rsid w:val="00E87FCA"/>
    <w:rsid w:val="00E9154A"/>
    <w:rsid w:val="00E91C9E"/>
    <w:rsid w:val="00EB2DD9"/>
    <w:rsid w:val="00EC2532"/>
    <w:rsid w:val="00EC6A4D"/>
    <w:rsid w:val="00EE00C2"/>
    <w:rsid w:val="00EF44CF"/>
    <w:rsid w:val="00EF5EDD"/>
    <w:rsid w:val="00F4516C"/>
    <w:rsid w:val="00F51B98"/>
    <w:rsid w:val="00F84F32"/>
    <w:rsid w:val="00F86959"/>
    <w:rsid w:val="00F939B9"/>
    <w:rsid w:val="00F94D74"/>
    <w:rsid w:val="00F97090"/>
    <w:rsid w:val="00FC20B1"/>
    <w:rsid w:val="00FD0486"/>
    <w:rsid w:val="00FE5776"/>
    <w:rsid w:val="00FE73EF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724F6-A8C2-4620-8A19-C5B0783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F18A-EF82-448B-89BE-816C6C7D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9</cp:revision>
  <cp:lastPrinted>2022-09-19T18:40:00Z</cp:lastPrinted>
  <dcterms:created xsi:type="dcterms:W3CDTF">2022-09-19T12:17:00Z</dcterms:created>
  <dcterms:modified xsi:type="dcterms:W3CDTF">2022-09-19T18:41:00Z</dcterms:modified>
</cp:coreProperties>
</file>